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494C" w14:textId="1AEAB297" w:rsidR="00627E2A" w:rsidRPr="00B24E96" w:rsidRDefault="0080376B" w:rsidP="001D374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>Ｆ</w:t>
      </w:r>
      <w:r w:rsidR="008F13BC"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>Ａ</w:t>
      </w:r>
      <w:r w:rsidR="008F13BC"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>Ｘ</w:t>
      </w:r>
      <w:r w:rsidR="008F13BC" w:rsidRPr="00B24E9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送  信  票</w:t>
      </w:r>
    </w:p>
    <w:tbl>
      <w:tblPr>
        <w:tblStyle w:val="ae"/>
        <w:tblpPr w:leftFromText="142" w:rightFromText="142" w:vertAnchor="text" w:horzAnchor="margin" w:tblpY="152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8F13BC" w:rsidRPr="008F13BC" w14:paraId="291CFBB2" w14:textId="77777777" w:rsidTr="00415F6B">
        <w:trPr>
          <w:trHeight w:hRule="exact" w:val="434"/>
        </w:trPr>
        <w:tc>
          <w:tcPr>
            <w:tcW w:w="1271" w:type="dxa"/>
            <w:vAlign w:val="center"/>
          </w:tcPr>
          <w:p w14:paraId="6680CFBF" w14:textId="77777777" w:rsidR="008F13BC" w:rsidRPr="007D53A6" w:rsidRDefault="008F13BC" w:rsidP="003F21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送信日時</w:t>
            </w:r>
          </w:p>
        </w:tc>
        <w:tc>
          <w:tcPr>
            <w:tcW w:w="8363" w:type="dxa"/>
            <w:vAlign w:val="center"/>
          </w:tcPr>
          <w:p w14:paraId="76AEC087" w14:textId="6378BECC" w:rsidR="008F13BC" w:rsidRPr="007D53A6" w:rsidRDefault="00701689" w:rsidP="003F215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D53A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令和</w:t>
            </w:r>
            <w:r w:rsidR="00856C61"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  <w:r w:rsidR="008F13BC" w:rsidRPr="007D53A6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　月　　　日</w:t>
            </w:r>
          </w:p>
        </w:tc>
      </w:tr>
      <w:tr w:rsidR="007347A0" w:rsidRPr="008F13BC" w14:paraId="7485228C" w14:textId="77777777" w:rsidTr="00415F6B">
        <w:trPr>
          <w:trHeight w:hRule="exact" w:val="426"/>
        </w:trPr>
        <w:tc>
          <w:tcPr>
            <w:tcW w:w="1271" w:type="dxa"/>
            <w:vMerge w:val="restart"/>
            <w:vAlign w:val="center"/>
          </w:tcPr>
          <w:p w14:paraId="57F0B0DB" w14:textId="77777777" w:rsidR="007347A0" w:rsidRPr="007D53A6" w:rsidRDefault="007347A0" w:rsidP="003F21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送 信 先</w:t>
            </w:r>
          </w:p>
        </w:tc>
        <w:tc>
          <w:tcPr>
            <w:tcW w:w="8363" w:type="dxa"/>
            <w:tcBorders>
              <w:bottom w:val="dotted" w:sz="2" w:space="0" w:color="auto"/>
            </w:tcBorders>
            <w:vAlign w:val="center"/>
          </w:tcPr>
          <w:p w14:paraId="5304A6F0" w14:textId="1E4E5FBD" w:rsidR="007347A0" w:rsidRPr="007D53A6" w:rsidRDefault="007347A0" w:rsidP="003F2150">
            <w:pPr>
              <w:rPr>
                <w:rFonts w:asciiTheme="majorEastAsia" w:eastAsiaTheme="majorEastAsia" w:hAnsiTheme="majorEastAsia"/>
                <w:sz w:val="24"/>
              </w:rPr>
            </w:pPr>
            <w:r w:rsidRPr="007D53A6">
              <w:rPr>
                <w:rFonts w:asciiTheme="majorEastAsia" w:eastAsiaTheme="majorEastAsia" w:hAnsiTheme="majorEastAsia" w:hint="eastAsia"/>
                <w:sz w:val="24"/>
              </w:rPr>
              <w:t>宮城県仙台第一高等学校</w:t>
            </w:r>
            <w:r w:rsidR="006C758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0376B" w:rsidRPr="007D53A6">
              <w:rPr>
                <w:rFonts w:asciiTheme="majorEastAsia" w:eastAsiaTheme="majorEastAsia" w:hAnsiTheme="majorEastAsia" w:hint="eastAsia"/>
                <w:sz w:val="24"/>
              </w:rPr>
              <w:t>ＳＳＨ</w:t>
            </w:r>
            <w:r w:rsidRPr="007D53A6">
              <w:rPr>
                <w:rFonts w:asciiTheme="majorEastAsia" w:eastAsiaTheme="majorEastAsia" w:hAnsiTheme="majorEastAsia" w:hint="eastAsia"/>
                <w:sz w:val="24"/>
              </w:rPr>
              <w:t xml:space="preserve">研究部　担当　</w:t>
            </w:r>
            <w:r w:rsidR="00856C61">
              <w:rPr>
                <w:rFonts w:asciiTheme="majorEastAsia" w:eastAsiaTheme="majorEastAsia" w:hAnsiTheme="majorEastAsia" w:hint="eastAsia"/>
                <w:sz w:val="24"/>
              </w:rPr>
              <w:t>能登　美樹子</w:t>
            </w:r>
            <w:r w:rsidRPr="007D53A6">
              <w:rPr>
                <w:rFonts w:asciiTheme="majorEastAsia" w:eastAsiaTheme="majorEastAsia" w:hAnsiTheme="majorEastAsia" w:hint="eastAsia"/>
                <w:sz w:val="24"/>
              </w:rPr>
              <w:t xml:space="preserve">　宛</w:t>
            </w:r>
          </w:p>
        </w:tc>
      </w:tr>
      <w:tr w:rsidR="007347A0" w:rsidRPr="008F13BC" w14:paraId="1ECEE824" w14:textId="77777777" w:rsidTr="00415F6B">
        <w:trPr>
          <w:trHeight w:hRule="exact" w:val="431"/>
        </w:trPr>
        <w:tc>
          <w:tcPr>
            <w:tcW w:w="1271" w:type="dxa"/>
            <w:vMerge/>
            <w:vAlign w:val="center"/>
          </w:tcPr>
          <w:p w14:paraId="328B3B23" w14:textId="77777777" w:rsidR="007347A0" w:rsidRPr="007D53A6" w:rsidRDefault="007347A0" w:rsidP="003F2150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dotted" w:sz="2" w:space="0" w:color="auto"/>
            </w:tcBorders>
            <w:vAlign w:val="center"/>
          </w:tcPr>
          <w:p w14:paraId="2268854F" w14:textId="39C30CE3" w:rsidR="007347A0" w:rsidRPr="007D53A6" w:rsidRDefault="007347A0" w:rsidP="003F215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D53A6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番号　０２２（２５７）４５０３</w:t>
            </w:r>
          </w:p>
        </w:tc>
      </w:tr>
      <w:tr w:rsidR="008F13BC" w:rsidRPr="008F13BC" w14:paraId="081BDE90" w14:textId="77777777" w:rsidTr="000477CA">
        <w:trPr>
          <w:trHeight w:hRule="exact" w:val="567"/>
        </w:trPr>
        <w:tc>
          <w:tcPr>
            <w:tcW w:w="1271" w:type="dxa"/>
            <w:vAlign w:val="center"/>
          </w:tcPr>
          <w:p w14:paraId="02AC68A6" w14:textId="77777777" w:rsidR="008F13BC" w:rsidRPr="007D53A6" w:rsidRDefault="008F13BC" w:rsidP="003F21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送信枚数</w:t>
            </w:r>
          </w:p>
        </w:tc>
        <w:tc>
          <w:tcPr>
            <w:tcW w:w="8363" w:type="dxa"/>
            <w:vAlign w:val="center"/>
          </w:tcPr>
          <w:p w14:paraId="2B376B4B" w14:textId="77777777" w:rsidR="008F13BC" w:rsidRPr="007D53A6" w:rsidRDefault="006A2FA8" w:rsidP="003F215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D53A6">
              <w:rPr>
                <w:rFonts w:asciiTheme="majorEastAsia" w:eastAsiaTheme="majorEastAsia" w:hAnsiTheme="majorEastAsia" w:hint="eastAsia"/>
                <w:sz w:val="28"/>
                <w:szCs w:val="28"/>
              </w:rPr>
              <w:t>この送信票を含み</w:t>
            </w:r>
            <w:r w:rsidRPr="007D53A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</w:t>
            </w:r>
            <w:r w:rsidR="008F13BC" w:rsidRPr="007D53A6">
              <w:rPr>
                <w:rFonts w:asciiTheme="majorEastAsia" w:eastAsiaTheme="majorEastAsia" w:hAnsiTheme="majorEastAsia" w:hint="eastAsia"/>
                <w:sz w:val="28"/>
                <w:szCs w:val="28"/>
              </w:rPr>
              <w:t>枚</w:t>
            </w:r>
          </w:p>
        </w:tc>
      </w:tr>
      <w:tr w:rsidR="008F13BC" w:rsidRPr="008F13BC" w14:paraId="263EF3A3" w14:textId="77777777" w:rsidTr="00415F6B">
        <w:trPr>
          <w:trHeight w:hRule="exact" w:val="9792"/>
        </w:trPr>
        <w:tc>
          <w:tcPr>
            <w:tcW w:w="1271" w:type="dxa"/>
            <w:vAlign w:val="center"/>
          </w:tcPr>
          <w:p w14:paraId="3035FB47" w14:textId="77777777" w:rsidR="008F13BC" w:rsidRPr="007D53A6" w:rsidRDefault="008F13BC" w:rsidP="003F21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参</w:t>
            </w:r>
            <w:r w:rsidR="007347A0"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加</w:t>
            </w:r>
            <w:r w:rsidR="007347A0"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</w:p>
        </w:tc>
        <w:tc>
          <w:tcPr>
            <w:tcW w:w="8363" w:type="dxa"/>
          </w:tcPr>
          <w:p w14:paraId="21F598C7" w14:textId="77777777" w:rsidR="008F13BC" w:rsidRPr="007D53A6" w:rsidRDefault="008F13BC" w:rsidP="00415F6B">
            <w:pPr>
              <w:spacing w:line="520" w:lineRule="exact"/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D53A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　</w:t>
            </w:r>
            <w:r w:rsidR="008A3788" w:rsidRPr="007D53A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</w:t>
            </w:r>
            <w:r w:rsidRPr="007D53A6">
              <w:rPr>
                <w:rFonts w:asciiTheme="majorEastAsia" w:eastAsiaTheme="majorEastAsia" w:hAnsiTheme="majorEastAsia" w:hint="eastAsia"/>
                <w:sz w:val="28"/>
                <w:szCs w:val="28"/>
              </w:rPr>
              <w:t>名　出席します。</w:t>
            </w:r>
          </w:p>
          <w:tbl>
            <w:tblPr>
              <w:tblStyle w:val="ae"/>
              <w:tblpPr w:vertAnchor="text" w:horzAnchor="margin" w:tblpY="1"/>
              <w:tblOverlap w:val="never"/>
              <w:tblW w:w="806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1988"/>
              <w:gridCol w:w="2976"/>
              <w:gridCol w:w="2410"/>
            </w:tblGrid>
            <w:tr w:rsidR="00BF48D6" w:rsidRPr="007D53A6" w14:paraId="720CBBBB" w14:textId="77777777" w:rsidTr="003F2150">
              <w:trPr>
                <w:trHeight w:hRule="exact" w:val="51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F5D66B1" w14:textId="77777777" w:rsidR="00BF48D6" w:rsidRPr="007D53A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7D53A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D39A0CB" w14:textId="77777777" w:rsidR="00BF48D6" w:rsidRPr="007D53A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53A6">
                    <w:rPr>
                      <w:rFonts w:asciiTheme="majorEastAsia" w:eastAsiaTheme="majorEastAsia" w:hAnsiTheme="majorEastAsia" w:hint="eastAsia"/>
                      <w:szCs w:val="21"/>
                    </w:rPr>
                    <w:t>職名等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1CEB545" w14:textId="323A3E98" w:rsidR="00BF48D6" w:rsidRPr="007D53A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53A6">
                    <w:rPr>
                      <w:rFonts w:asciiTheme="majorEastAsia" w:eastAsiaTheme="majorEastAsia" w:hAnsiTheme="majorEastAsia" w:hint="eastAsia"/>
                      <w:szCs w:val="21"/>
                    </w:rPr>
                    <w:t>担当教科（科目）</w:t>
                  </w:r>
                </w:p>
              </w:tc>
            </w:tr>
            <w:tr w:rsidR="00BF48D6" w:rsidRPr="007D53A6" w14:paraId="228F2AE8" w14:textId="77777777" w:rsidTr="00415F6B">
              <w:trPr>
                <w:trHeight w:hRule="exact" w:val="340"/>
              </w:trPr>
              <w:tc>
                <w:tcPr>
                  <w:tcW w:w="69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6D8AE075" w14:textId="77777777" w:rsidR="00BF48D6" w:rsidRPr="007D53A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2" w:space="0" w:color="auto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13069AB6" w14:textId="77777777" w:rsidR="00BF48D6" w:rsidRPr="003408F6" w:rsidRDefault="00BF48D6" w:rsidP="003F2150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408F6">
                    <w:rPr>
                      <w:rFonts w:asciiTheme="majorEastAsia" w:eastAsiaTheme="majorEastAsia" w:hAnsiTheme="majorEastAsia" w:hint="eastAsia"/>
                      <w:szCs w:val="21"/>
                    </w:rPr>
                    <w:t>ふりがな</w:t>
                  </w:r>
                </w:p>
              </w:tc>
              <w:tc>
                <w:tcPr>
                  <w:tcW w:w="2410" w:type="dxa"/>
                  <w:tcBorders>
                    <w:top w:val="dotted" w:sz="2" w:space="0" w:color="auto"/>
                    <w:left w:val="single" w:sz="4" w:space="0" w:color="000000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3D1CC16" w14:textId="2C293344" w:rsidR="00BF48D6" w:rsidRPr="003408F6" w:rsidRDefault="00BF48D6" w:rsidP="003F2150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情報交換会</w:t>
                  </w:r>
                </w:p>
              </w:tc>
            </w:tr>
            <w:tr w:rsidR="00BF48D6" w:rsidRPr="007D53A6" w14:paraId="19F248EC" w14:textId="77777777" w:rsidTr="00415F6B">
              <w:trPr>
                <w:trHeight w:val="308"/>
              </w:trPr>
              <w:tc>
                <w:tcPr>
                  <w:tcW w:w="69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3CF738CD" w14:textId="77777777" w:rsidR="00BF48D6" w:rsidRPr="007D53A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4" w:space="0" w:color="auto"/>
                    <w:right w:val="single" w:sz="4" w:space="0" w:color="000000"/>
                  </w:tcBorders>
                  <w:vAlign w:val="center"/>
                </w:tcPr>
                <w:p w14:paraId="204C8F72" w14:textId="77777777" w:rsidR="00BF48D6" w:rsidRPr="003408F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氏　名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single" w:sz="4" w:space="0" w:color="000000"/>
                    <w:right w:val="single" w:sz="12" w:space="0" w:color="auto"/>
                  </w:tcBorders>
                  <w:vAlign w:val="center"/>
                </w:tcPr>
                <w:p w14:paraId="734ADC4C" w14:textId="5F8F3A0F" w:rsidR="00BF48D6" w:rsidRPr="003408F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BF48D6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参加・不参加</w:t>
                  </w:r>
                </w:p>
              </w:tc>
            </w:tr>
            <w:tr w:rsidR="00BF48D6" w:rsidRPr="007D53A6" w14:paraId="5842ADC9" w14:textId="77777777" w:rsidTr="00BF48D6">
              <w:trPr>
                <w:trHeight w:val="741"/>
              </w:trPr>
              <w:tc>
                <w:tcPr>
                  <w:tcW w:w="69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14:paraId="1A70916E" w14:textId="77777777" w:rsidR="00BF48D6" w:rsidRPr="007D53A6" w:rsidRDefault="00BF48D6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3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14:paraId="08EF861D" w14:textId="75C92C3E" w:rsidR="00BF48D6" w:rsidRDefault="00BF48D6" w:rsidP="00415F6B">
                  <w:pPr>
                    <w:pStyle w:val="af1"/>
                    <w:ind w:left="200" w:hangingChars="100" w:hanging="200"/>
                    <w:rPr>
                      <w:rFonts w:asciiTheme="majorEastAsia" w:eastAsiaTheme="majorEastAsia" w:hAnsiTheme="majorEastAsia"/>
                      <w:sz w:val="20"/>
                      <w:szCs w:val="22"/>
                    </w:rPr>
                  </w:pPr>
                  <w:r w:rsidRPr="00DA322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情報交換会</w:t>
                  </w:r>
                  <w:r w:rsidRPr="00DA322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参</w:t>
                  </w:r>
                  <w:r w:rsidRPr="00BE119D"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加の場合，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以下の</w:t>
                  </w:r>
                  <w:r w:rsidRPr="00BE119D"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知りたい情報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の項目</w:t>
                  </w:r>
                  <w:r w:rsidRPr="00BE119D"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に○印をお願いします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2"/>
                    </w:rPr>
                    <w:t>。</w:t>
                  </w:r>
                </w:p>
                <w:p w14:paraId="334BB4B6" w14:textId="2B285625" w:rsidR="00BF48D6" w:rsidRDefault="00BF48D6" w:rsidP="00BF48D6">
                  <w:pPr>
                    <w:pStyle w:val="af1"/>
                    <w:spacing w:line="24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BE119D">
                    <w:rPr>
                      <w:rFonts w:asciiTheme="majorEastAsia" w:eastAsiaTheme="majorEastAsia" w:hAnsiTheme="majorEastAsia" w:hint="eastAsia"/>
                      <w:sz w:val="24"/>
                    </w:rPr>
                    <w:t>１．</w:t>
                  </w:r>
                  <w:r w:rsidRPr="00107317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ＳＳＨ事業</w:t>
                  </w:r>
                  <w:r w:rsidRPr="00BE119D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２．</w:t>
                  </w:r>
                  <w:r w:rsidRPr="00107317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学術研究(</w:t>
                  </w:r>
                  <w:r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探究活動・</w:t>
                  </w:r>
                  <w:r w:rsidRPr="00107317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課題研究)運営</w:t>
                  </w:r>
                  <w:r w:rsidRPr="00BE119D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</w:p>
                <w:p w14:paraId="7A607711" w14:textId="77777777" w:rsidR="00BF48D6" w:rsidRPr="00DA3229" w:rsidRDefault="00BF48D6" w:rsidP="00BF48D6">
                  <w:pPr>
                    <w:pStyle w:val="af1"/>
                    <w:spacing w:line="24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BE119D">
                    <w:rPr>
                      <w:rFonts w:asciiTheme="majorEastAsia" w:eastAsiaTheme="majorEastAsia" w:hAnsiTheme="majorEastAsia" w:hint="eastAsia"/>
                      <w:sz w:val="24"/>
                    </w:rPr>
                    <w:t>３．</w:t>
                  </w:r>
                  <w:r w:rsidRPr="00107317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ゼミの指導</w:t>
                  </w:r>
                  <w:r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・生徒への指導（特に知りたいゼミ：</w:t>
                  </w:r>
                  <w:r w:rsidRPr="00DA3229">
                    <w:rPr>
                      <w:rFonts w:asciiTheme="majorEastAsia" w:eastAsiaTheme="majorEastAsia" w:hAnsiTheme="majorEastAsia" w:hint="eastAsia"/>
                      <w:w w:val="90"/>
                      <w:sz w:val="24"/>
                      <w:u w:val="single"/>
                    </w:rPr>
                    <w:t xml:space="preserve">　　　　　　</w:t>
                  </w:r>
                  <w:r>
                    <w:rPr>
                      <w:rFonts w:asciiTheme="majorEastAsia" w:eastAsiaTheme="majorEastAsia" w:hAnsiTheme="majorEastAsia" w:hint="eastAsia"/>
                      <w:w w:val="90"/>
                      <w:sz w:val="24"/>
                      <w:u w:val="single"/>
                    </w:rPr>
                    <w:t xml:space="preserve">　</w:t>
                  </w:r>
                  <w:r w:rsidRPr="00107317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ゼミ</w:t>
                  </w:r>
                  <w:r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>)</w:t>
                  </w:r>
                </w:p>
                <w:p w14:paraId="6B87EAAC" w14:textId="7B2E286C" w:rsidR="00BF48D6" w:rsidRDefault="00BF48D6" w:rsidP="00BF48D6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BE119D">
                    <w:rPr>
                      <w:rFonts w:asciiTheme="majorEastAsia" w:eastAsiaTheme="majorEastAsia" w:hAnsiTheme="majorEastAsia" w:hint="eastAsia"/>
                      <w:sz w:val="24"/>
                    </w:rPr>
                    <w:t>４．</w:t>
                  </w:r>
                  <w:r w:rsidRPr="00107317">
                    <w:rPr>
                      <w:rFonts w:asciiTheme="majorEastAsia" w:eastAsiaTheme="majorEastAsia" w:hAnsiTheme="majorEastAsia" w:hint="eastAsia"/>
                      <w:w w:val="90"/>
                      <w:sz w:val="24"/>
                    </w:rPr>
                    <w:t xml:space="preserve">その他（　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 </w:t>
                  </w: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 xml:space="preserve">                                  ）</w:t>
                  </w:r>
                </w:p>
              </w:tc>
            </w:tr>
            <w:tr w:rsidR="00415F6B" w:rsidRPr="007D53A6" w14:paraId="2BA451AE" w14:textId="77777777" w:rsidTr="00415F6B">
              <w:trPr>
                <w:trHeight w:hRule="exact" w:val="51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</w:tcBorders>
                  <w:vAlign w:val="center"/>
                </w:tcPr>
                <w:p w14:paraId="696DC19F" w14:textId="77777777" w:rsidR="00415F6B" w:rsidRPr="007D53A6" w:rsidRDefault="00415F6B" w:rsidP="003F215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7D53A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１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32A9EB92" w14:textId="77777777" w:rsidR="00415F6B" w:rsidRPr="004777B1" w:rsidRDefault="00415F6B" w:rsidP="003F215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12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14:paraId="40E5B2D3" w14:textId="77777777" w:rsidR="00415F6B" w:rsidRDefault="00415F6B" w:rsidP="003F215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担当教科（科目）</w:t>
                  </w:r>
                </w:p>
                <w:p w14:paraId="3BBF0EB7" w14:textId="23C527EE" w:rsidR="00415F6B" w:rsidRPr="005B38A5" w:rsidRDefault="00415F6B" w:rsidP="007C0CB7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（　　　　　　　　）</w:t>
                  </w:r>
                </w:p>
              </w:tc>
            </w:tr>
            <w:tr w:rsidR="00415F6B" w:rsidRPr="007D53A6" w14:paraId="33C49C69" w14:textId="77777777" w:rsidTr="00415F6B">
              <w:trPr>
                <w:trHeight w:val="340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59DE59D3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2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05F8CD14" w14:textId="77777777" w:rsidR="00415F6B" w:rsidRPr="00BF48D6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ふりがな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dotted" w:sz="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28D6C8" w14:textId="5321F783" w:rsidR="00415F6B" w:rsidRPr="00415F6B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情報交換会</w:t>
                  </w:r>
                </w:p>
              </w:tc>
            </w:tr>
            <w:tr w:rsidR="00415F6B" w:rsidRPr="007D53A6" w14:paraId="25AA3DBE" w14:textId="77777777" w:rsidTr="00415F6B">
              <w:trPr>
                <w:trHeight w:val="624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125255E9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31E00E6B" w14:textId="77777777" w:rsidR="00415F6B" w:rsidRPr="00BF48D6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氏　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名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14:paraId="7BB68F74" w14:textId="59213E12" w:rsidR="00415F6B" w:rsidRPr="00BF48D6" w:rsidRDefault="00415F6B" w:rsidP="00415F6B">
                  <w:pPr>
                    <w:spacing w:line="280" w:lineRule="exact"/>
                    <w:ind w:firstLineChars="100" w:firstLine="281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BF48D6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参加・不参加</w:t>
                  </w:r>
                </w:p>
              </w:tc>
            </w:tr>
            <w:tr w:rsidR="00415F6B" w:rsidRPr="007D53A6" w14:paraId="006F6BB5" w14:textId="77777777" w:rsidTr="00415F6B">
              <w:trPr>
                <w:trHeight w:val="624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3E536B85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3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14:paraId="0CC0F23F" w14:textId="3FB89FAD" w:rsidR="00415F6B" w:rsidRDefault="00415F6B" w:rsidP="00415F6B">
                  <w:pPr>
                    <w:spacing w:line="38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情報交換会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１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２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３　（　　　　　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）ゼミ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</w:p>
                <w:p w14:paraId="2EBC149C" w14:textId="4531737E" w:rsidR="00415F6B" w:rsidRPr="00415F6B" w:rsidRDefault="00415F6B" w:rsidP="00415F6B">
                  <w:pPr>
                    <w:spacing w:line="380" w:lineRule="exact"/>
                    <w:rPr>
                      <w:rFonts w:asciiTheme="majorEastAsia" w:eastAsiaTheme="majorEastAsia" w:hAnsiTheme="majorEastAsia"/>
                      <w:sz w:val="48"/>
                      <w:szCs w:val="48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>４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具体的に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>（　　　　　　　　　　　　　　　　　　　　　　　　　　　　）</w:t>
                  </w:r>
                </w:p>
              </w:tc>
            </w:tr>
            <w:tr w:rsidR="00415F6B" w:rsidRPr="005B38A5" w14:paraId="4755E92C" w14:textId="77777777" w:rsidTr="00415F6B">
              <w:trPr>
                <w:trHeight w:hRule="exact" w:val="51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</w:tcBorders>
                  <w:vAlign w:val="center"/>
                </w:tcPr>
                <w:p w14:paraId="57CA2593" w14:textId="5A9456D5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２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110667A" w14:textId="77777777" w:rsidR="00415F6B" w:rsidRPr="004777B1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12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14:paraId="6D380346" w14:textId="77777777" w:rsidR="00415F6B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担当教科（科目）</w:t>
                  </w:r>
                </w:p>
                <w:p w14:paraId="18E29409" w14:textId="77777777" w:rsidR="00415F6B" w:rsidRPr="005B38A5" w:rsidRDefault="00415F6B" w:rsidP="00415F6B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（　　　　　　　　）</w:t>
                  </w:r>
                </w:p>
              </w:tc>
            </w:tr>
            <w:tr w:rsidR="00415F6B" w:rsidRPr="00415F6B" w14:paraId="3492D5ED" w14:textId="77777777" w:rsidTr="00415F6B">
              <w:trPr>
                <w:trHeight w:val="340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45DF16E6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2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A7E4E33" w14:textId="77777777" w:rsidR="00415F6B" w:rsidRPr="00BF48D6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ふりがな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dotted" w:sz="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A8AA96E" w14:textId="77777777" w:rsidR="00415F6B" w:rsidRPr="00415F6B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情報交換会</w:t>
                  </w:r>
                </w:p>
              </w:tc>
            </w:tr>
            <w:tr w:rsidR="00415F6B" w:rsidRPr="00BF48D6" w14:paraId="70243539" w14:textId="77777777" w:rsidTr="00415F6B">
              <w:trPr>
                <w:trHeight w:val="624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0025AD68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407A2D1F" w14:textId="77777777" w:rsidR="00415F6B" w:rsidRPr="00BF48D6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氏　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名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14:paraId="2A21DCE6" w14:textId="77777777" w:rsidR="00415F6B" w:rsidRPr="00BF48D6" w:rsidRDefault="00415F6B" w:rsidP="00415F6B">
                  <w:pPr>
                    <w:spacing w:line="280" w:lineRule="exact"/>
                    <w:ind w:firstLineChars="100" w:firstLine="281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BF48D6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参加・不参加</w:t>
                  </w:r>
                </w:p>
              </w:tc>
            </w:tr>
            <w:tr w:rsidR="00415F6B" w:rsidRPr="00415F6B" w14:paraId="3588C7D3" w14:textId="77777777" w:rsidTr="00415F6B">
              <w:trPr>
                <w:trHeight w:val="624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381ACB76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3"/>
                  <w:tcBorders>
                    <w:top w:val="dotted" w:sz="4" w:space="0" w:color="auto"/>
                    <w:right w:val="single" w:sz="12" w:space="0" w:color="auto"/>
                  </w:tcBorders>
                </w:tcPr>
                <w:p w14:paraId="76FC3C2A" w14:textId="77777777" w:rsidR="00415F6B" w:rsidRDefault="00415F6B" w:rsidP="00415F6B">
                  <w:pPr>
                    <w:spacing w:line="38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情報交換会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１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２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３　（　　　　　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）ゼミ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</w:p>
                <w:p w14:paraId="459D1058" w14:textId="77777777" w:rsidR="00415F6B" w:rsidRPr="00415F6B" w:rsidRDefault="00415F6B" w:rsidP="00415F6B">
                  <w:pPr>
                    <w:spacing w:line="380" w:lineRule="exact"/>
                    <w:rPr>
                      <w:rFonts w:asciiTheme="majorEastAsia" w:eastAsiaTheme="majorEastAsia" w:hAnsiTheme="majorEastAsia"/>
                      <w:sz w:val="48"/>
                      <w:szCs w:val="48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>４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具体的に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>（　　　　　　　　　　　　　　　　　　　　　　　　　　　　）</w:t>
                  </w:r>
                </w:p>
              </w:tc>
            </w:tr>
            <w:tr w:rsidR="00415F6B" w:rsidRPr="005B38A5" w14:paraId="26D4E42C" w14:textId="77777777" w:rsidTr="00415F6B">
              <w:trPr>
                <w:trHeight w:hRule="exact" w:val="51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</w:tcBorders>
                  <w:vAlign w:val="center"/>
                </w:tcPr>
                <w:p w14:paraId="5B66CAE8" w14:textId="546A858E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３</w:t>
                  </w:r>
                </w:p>
              </w:tc>
              <w:tc>
                <w:tcPr>
                  <w:tcW w:w="1988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11831DA5" w14:textId="77777777" w:rsidR="00415F6B" w:rsidRPr="004777B1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5386" w:type="dxa"/>
                  <w:gridSpan w:val="2"/>
                  <w:tcBorders>
                    <w:top w:val="single" w:sz="12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14:paraId="6E1503FA" w14:textId="77777777" w:rsidR="00415F6B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777B1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担当教科（科目）</w:t>
                  </w:r>
                </w:p>
                <w:p w14:paraId="37468123" w14:textId="77777777" w:rsidR="00415F6B" w:rsidRPr="005B38A5" w:rsidRDefault="00415F6B" w:rsidP="00415F6B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　　　　　（　　　　　　　　）</w:t>
                  </w:r>
                </w:p>
              </w:tc>
            </w:tr>
            <w:tr w:rsidR="00415F6B" w:rsidRPr="00415F6B" w14:paraId="49F9BC05" w14:textId="77777777" w:rsidTr="00415F6B">
              <w:trPr>
                <w:trHeight w:val="340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50423843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2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177538BC" w14:textId="77777777" w:rsidR="00415F6B" w:rsidRPr="00BF48D6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ふりがな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dotted" w:sz="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70E4856" w14:textId="77777777" w:rsidR="00415F6B" w:rsidRPr="00415F6B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情報交換会</w:t>
                  </w:r>
                </w:p>
              </w:tc>
            </w:tr>
            <w:tr w:rsidR="00415F6B" w:rsidRPr="00BF48D6" w14:paraId="0556C1A3" w14:textId="77777777" w:rsidTr="00415F6B">
              <w:trPr>
                <w:trHeight w:val="624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</w:tcBorders>
                  <w:vAlign w:val="center"/>
                </w:tcPr>
                <w:p w14:paraId="0CAEEF2D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2"/>
                  <w:tcBorders>
                    <w:top w:val="dotted" w:sz="4" w:space="0" w:color="auto"/>
                    <w:right w:val="single" w:sz="4" w:space="0" w:color="auto"/>
                  </w:tcBorders>
                </w:tcPr>
                <w:p w14:paraId="2E1A3F48" w14:textId="77777777" w:rsidR="00415F6B" w:rsidRPr="00BF48D6" w:rsidRDefault="00415F6B" w:rsidP="00415F6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氏　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C82B4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名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14:paraId="3FFA6DE5" w14:textId="77777777" w:rsidR="00415F6B" w:rsidRPr="00BF48D6" w:rsidRDefault="00415F6B" w:rsidP="00415F6B">
                  <w:pPr>
                    <w:spacing w:line="280" w:lineRule="exact"/>
                    <w:ind w:firstLineChars="100" w:firstLine="281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BF48D6">
                    <w:rPr>
                      <w:rFonts w:asciiTheme="majorEastAsia" w:eastAsiaTheme="majorEastAsia" w:hAnsiTheme="majorEastAsia" w:hint="eastAsia"/>
                      <w:b/>
                      <w:bCs/>
                      <w:sz w:val="28"/>
                      <w:szCs w:val="28"/>
                    </w:rPr>
                    <w:t>参加・不参加</w:t>
                  </w:r>
                </w:p>
              </w:tc>
            </w:tr>
            <w:tr w:rsidR="00415F6B" w:rsidRPr="00415F6B" w14:paraId="55F1854A" w14:textId="77777777" w:rsidTr="00415F6B">
              <w:trPr>
                <w:trHeight w:val="624"/>
              </w:trPr>
              <w:tc>
                <w:tcPr>
                  <w:tcW w:w="691" w:type="dxa"/>
                  <w:vMerge/>
                  <w:tcBorders>
                    <w:left w:val="single" w:sz="12" w:space="0" w:color="000000"/>
                    <w:bottom w:val="single" w:sz="12" w:space="0" w:color="000000"/>
                  </w:tcBorders>
                  <w:vAlign w:val="center"/>
                </w:tcPr>
                <w:p w14:paraId="6C4F3CB7" w14:textId="77777777" w:rsidR="00415F6B" w:rsidRPr="007D53A6" w:rsidRDefault="00415F6B" w:rsidP="00415F6B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c>
              <w:tc>
                <w:tcPr>
                  <w:tcW w:w="7374" w:type="dxa"/>
                  <w:gridSpan w:val="3"/>
                  <w:tcBorders>
                    <w:top w:val="dotted" w:sz="4" w:space="0" w:color="auto"/>
                    <w:bottom w:val="single" w:sz="12" w:space="0" w:color="000000"/>
                    <w:right w:val="single" w:sz="12" w:space="0" w:color="auto"/>
                  </w:tcBorders>
                </w:tcPr>
                <w:p w14:paraId="36D922A8" w14:textId="77777777" w:rsidR="00415F6B" w:rsidRDefault="00415F6B" w:rsidP="00415F6B">
                  <w:pPr>
                    <w:spacing w:line="38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情報交換会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 xml:space="preserve">　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１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２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３　（　　　　　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　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）ゼミ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</w:p>
                <w:p w14:paraId="43134958" w14:textId="77777777" w:rsidR="00415F6B" w:rsidRPr="00415F6B" w:rsidRDefault="00415F6B" w:rsidP="00415F6B">
                  <w:pPr>
                    <w:spacing w:line="380" w:lineRule="exact"/>
                    <w:rPr>
                      <w:rFonts w:asciiTheme="majorEastAsia" w:eastAsiaTheme="majorEastAsia" w:hAnsiTheme="majorEastAsia"/>
                      <w:sz w:val="48"/>
                      <w:szCs w:val="48"/>
                    </w:rPr>
                  </w:pP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>４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具体的に</w:t>
                  </w:r>
                  <w:r w:rsidRPr="00415F6B">
                    <w:rPr>
                      <w:rFonts w:asciiTheme="majorEastAsia" w:eastAsiaTheme="majorEastAsia" w:hAnsiTheme="majorEastAsia" w:hint="eastAsia"/>
                      <w:szCs w:val="21"/>
                    </w:rPr>
                    <w:t>（　　　　　　　　　　　　　　　　　　　　　　　　　　　　）</w:t>
                  </w:r>
                </w:p>
              </w:tc>
            </w:tr>
          </w:tbl>
          <w:p w14:paraId="40BCCE31" w14:textId="77777777" w:rsidR="00693585" w:rsidRPr="00415F6B" w:rsidRDefault="00693585" w:rsidP="003F215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F13BC" w:rsidRPr="008F13BC" w14:paraId="3387B070" w14:textId="77777777" w:rsidTr="00415F6B">
        <w:trPr>
          <w:trHeight w:hRule="exact" w:val="2132"/>
        </w:trPr>
        <w:tc>
          <w:tcPr>
            <w:tcW w:w="1271" w:type="dxa"/>
            <w:vAlign w:val="center"/>
          </w:tcPr>
          <w:p w14:paraId="581572C7" w14:textId="77777777" w:rsidR="008F13BC" w:rsidRPr="007D53A6" w:rsidRDefault="007347A0" w:rsidP="003F215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発 信 </w:t>
            </w:r>
            <w:r w:rsidR="009B3D66"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</w:p>
        </w:tc>
        <w:tc>
          <w:tcPr>
            <w:tcW w:w="8363" w:type="dxa"/>
            <w:vAlign w:val="center"/>
          </w:tcPr>
          <w:p w14:paraId="5EF4DBAA" w14:textId="42671A12" w:rsidR="0001646B" w:rsidRPr="007D53A6" w:rsidRDefault="008F53AD" w:rsidP="00E032BD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D53A6">
              <w:rPr>
                <w:rFonts w:asciiTheme="majorEastAsia" w:eastAsiaTheme="majorEastAsia" w:hAnsiTheme="majorEastAsia"/>
                <w:sz w:val="24"/>
              </w:rPr>
              <w:t>所属学校・機関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</w:t>
            </w:r>
            <w:r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</w:t>
            </w:r>
            <w:r w:rsidR="000477C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</w:t>
            </w:r>
            <w:r w:rsidR="004F3003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</w:p>
          <w:p w14:paraId="729BE810" w14:textId="4204204D" w:rsidR="00B24E96" w:rsidRPr="007D53A6" w:rsidRDefault="008A3788" w:rsidP="00E032BD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7D53A6">
              <w:rPr>
                <w:rFonts w:asciiTheme="majorEastAsia" w:eastAsiaTheme="majorEastAsia" w:hAnsiTheme="majorEastAsia"/>
                <w:sz w:val="24"/>
              </w:rPr>
              <w:t>発信者名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477CA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</w:t>
            </w:r>
            <w:r w:rsidR="000477C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</w:t>
            </w:r>
            <w:r w:rsidR="004F3003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B9478B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</w:p>
          <w:p w14:paraId="6222AFD0" w14:textId="77777777" w:rsidR="008F53AD" w:rsidRPr="007D53A6" w:rsidRDefault="008F53AD" w:rsidP="00E032BD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7D53A6">
              <w:rPr>
                <w:rFonts w:asciiTheme="majorEastAsia" w:eastAsiaTheme="majorEastAsia" w:hAnsiTheme="majorEastAsia" w:hint="eastAsia"/>
                <w:sz w:val="24"/>
              </w:rPr>
              <w:t xml:space="preserve">メールアドレス　</w:t>
            </w:r>
            <w:r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　　　　　　　　　　　</w:t>
            </w:r>
          </w:p>
          <w:p w14:paraId="3D20EF43" w14:textId="3576E588" w:rsidR="008A3788" w:rsidRPr="007D53A6" w:rsidRDefault="003270CB" w:rsidP="00E032BD">
            <w:pPr>
              <w:spacing w:line="360" w:lineRule="auto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D53A6">
              <w:rPr>
                <w:rFonts w:asciiTheme="majorEastAsia" w:eastAsiaTheme="majorEastAsia" w:hAnsiTheme="majorEastAsia" w:hint="eastAsia"/>
                <w:sz w:val="24"/>
              </w:rPr>
              <w:t>TEL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  <w:r w:rsidR="00136E7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</w:t>
            </w:r>
            <w:r w:rsidRPr="007D53A6">
              <w:rPr>
                <w:rFonts w:asciiTheme="majorEastAsia" w:eastAsiaTheme="majorEastAsia" w:hAnsiTheme="majorEastAsia" w:hint="eastAsia"/>
                <w:sz w:val="24"/>
              </w:rPr>
              <w:t>FAX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  <w:r w:rsidR="00136E7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8A3788" w:rsidRPr="007D53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</w:t>
            </w:r>
          </w:p>
        </w:tc>
      </w:tr>
      <w:tr w:rsidR="003D0880" w:rsidRPr="008F13BC" w14:paraId="59058D53" w14:textId="77777777" w:rsidTr="00415F6B">
        <w:trPr>
          <w:trHeight w:hRule="exact" w:val="403"/>
        </w:trPr>
        <w:tc>
          <w:tcPr>
            <w:tcW w:w="1271" w:type="dxa"/>
            <w:vAlign w:val="center"/>
          </w:tcPr>
          <w:p w14:paraId="77887D05" w14:textId="77777777" w:rsidR="003D0880" w:rsidRPr="007D53A6" w:rsidRDefault="007347A0" w:rsidP="003F21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通 信 </w:t>
            </w:r>
            <w:r w:rsidR="003D0880" w:rsidRPr="007D53A6">
              <w:rPr>
                <w:rFonts w:asciiTheme="majorEastAsia" w:eastAsiaTheme="majorEastAsia" w:hAnsiTheme="majorEastAsia" w:hint="eastAsia"/>
                <w:sz w:val="22"/>
                <w:szCs w:val="22"/>
              </w:rPr>
              <w:t>欄</w:t>
            </w:r>
          </w:p>
        </w:tc>
        <w:tc>
          <w:tcPr>
            <w:tcW w:w="8363" w:type="dxa"/>
          </w:tcPr>
          <w:p w14:paraId="4A311BD5" w14:textId="3AA440D4" w:rsidR="006C7580" w:rsidRPr="007D74EC" w:rsidRDefault="006C7580" w:rsidP="00415F6B">
            <w:pPr>
              <w:pStyle w:val="af1"/>
              <w:spacing w:line="340" w:lineRule="exact"/>
              <w:ind w:right="839"/>
              <w:rPr>
                <w:szCs w:val="21"/>
              </w:rPr>
            </w:pPr>
            <w:r w:rsidRPr="007D74EC">
              <w:rPr>
                <w:rFonts w:asciiTheme="majorEastAsia" w:eastAsiaTheme="majorEastAsia" w:hAnsiTheme="majorEastAsia" w:hint="eastAsia"/>
                <w:szCs w:val="21"/>
              </w:rPr>
              <w:t>その他，連絡等あ</w:t>
            </w:r>
            <w:r w:rsidR="00B96674" w:rsidRPr="007D74EC">
              <w:rPr>
                <w:rFonts w:asciiTheme="majorEastAsia" w:eastAsiaTheme="majorEastAsia" w:hAnsiTheme="majorEastAsia" w:hint="eastAsia"/>
                <w:szCs w:val="21"/>
              </w:rPr>
              <w:t>れば</w:t>
            </w:r>
            <w:r w:rsidR="00E032BD" w:rsidRPr="007D74EC">
              <w:rPr>
                <w:rFonts w:asciiTheme="majorEastAsia" w:eastAsiaTheme="majorEastAsia" w:hAnsiTheme="majorEastAsia" w:hint="eastAsia"/>
                <w:szCs w:val="21"/>
              </w:rPr>
              <w:t>メール・ＦＡＸ</w:t>
            </w:r>
            <w:r w:rsidR="00B96674" w:rsidRPr="007D74EC">
              <w:rPr>
                <w:rFonts w:asciiTheme="majorEastAsia" w:eastAsiaTheme="majorEastAsia" w:hAnsiTheme="majorEastAsia" w:hint="eastAsia"/>
                <w:szCs w:val="21"/>
              </w:rPr>
              <w:t>にてお知らせください</w:t>
            </w:r>
            <w:r w:rsidR="008749E3" w:rsidRPr="007D74E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</w:tbl>
    <w:p w14:paraId="450B85EA" w14:textId="77777777" w:rsidR="00627E2A" w:rsidRDefault="00627E2A" w:rsidP="00D4329A">
      <w:pPr>
        <w:spacing w:line="20" w:lineRule="exact"/>
        <w:rPr>
          <w:rFonts w:asciiTheme="minorEastAsia" w:eastAsiaTheme="minorEastAsia" w:hAnsiTheme="minorEastAsia"/>
          <w:szCs w:val="21"/>
        </w:rPr>
      </w:pPr>
    </w:p>
    <w:sectPr w:rsidR="00627E2A" w:rsidSect="000C65CC">
      <w:pgSz w:w="11906" w:h="16838" w:code="9"/>
      <w:pgMar w:top="907" w:right="1134" w:bottom="1021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DCEA" w14:textId="77777777" w:rsidR="000F08FD" w:rsidRDefault="000F08FD" w:rsidP="002F129E">
      <w:r>
        <w:separator/>
      </w:r>
    </w:p>
  </w:endnote>
  <w:endnote w:type="continuationSeparator" w:id="0">
    <w:p w14:paraId="1C97F358" w14:textId="77777777" w:rsidR="000F08FD" w:rsidRDefault="000F08FD" w:rsidP="002F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FF6C" w14:textId="77777777" w:rsidR="000F08FD" w:rsidRDefault="000F08FD" w:rsidP="002F129E">
      <w:r>
        <w:separator/>
      </w:r>
    </w:p>
  </w:footnote>
  <w:footnote w:type="continuationSeparator" w:id="0">
    <w:p w14:paraId="5459AC78" w14:textId="77777777" w:rsidR="000F08FD" w:rsidRDefault="000F08FD" w:rsidP="002F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A25"/>
    <w:multiLevelType w:val="hybridMultilevel"/>
    <w:tmpl w:val="A0B85162"/>
    <w:lvl w:ilvl="0" w:tplc="37A8A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20827"/>
    <w:multiLevelType w:val="hybridMultilevel"/>
    <w:tmpl w:val="8EB41480"/>
    <w:lvl w:ilvl="0" w:tplc="EB6AE6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F4CC6"/>
    <w:multiLevelType w:val="hybridMultilevel"/>
    <w:tmpl w:val="A5E48B90"/>
    <w:lvl w:ilvl="0" w:tplc="84567B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52893471">
    <w:abstractNumId w:val="1"/>
  </w:num>
  <w:num w:numId="2" w16cid:durableId="732433713">
    <w:abstractNumId w:val="0"/>
  </w:num>
  <w:num w:numId="3" w16cid:durableId="166600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4817" style="mso-width-relative:margin;mso-height-relative:margin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9A8"/>
    <w:rsid w:val="0000008C"/>
    <w:rsid w:val="00002C1A"/>
    <w:rsid w:val="00016189"/>
    <w:rsid w:val="0001646B"/>
    <w:rsid w:val="000229C8"/>
    <w:rsid w:val="00034479"/>
    <w:rsid w:val="000354F7"/>
    <w:rsid w:val="00035788"/>
    <w:rsid w:val="00042C99"/>
    <w:rsid w:val="00044CD4"/>
    <w:rsid w:val="000477CA"/>
    <w:rsid w:val="00054E64"/>
    <w:rsid w:val="00061E81"/>
    <w:rsid w:val="00066DCF"/>
    <w:rsid w:val="0007088D"/>
    <w:rsid w:val="00072D72"/>
    <w:rsid w:val="00094010"/>
    <w:rsid w:val="00094ECE"/>
    <w:rsid w:val="00097185"/>
    <w:rsid w:val="000A7D26"/>
    <w:rsid w:val="000B5271"/>
    <w:rsid w:val="000C28A7"/>
    <w:rsid w:val="000C34DA"/>
    <w:rsid w:val="000C65CC"/>
    <w:rsid w:val="000C7A1A"/>
    <w:rsid w:val="000D78F4"/>
    <w:rsid w:val="000E195B"/>
    <w:rsid w:val="000F08FD"/>
    <w:rsid w:val="000F17EC"/>
    <w:rsid w:val="000F4760"/>
    <w:rsid w:val="000F4F24"/>
    <w:rsid w:val="000F77A7"/>
    <w:rsid w:val="0010068C"/>
    <w:rsid w:val="00101C86"/>
    <w:rsid w:val="00107317"/>
    <w:rsid w:val="001073E8"/>
    <w:rsid w:val="001106F8"/>
    <w:rsid w:val="001146F5"/>
    <w:rsid w:val="00114992"/>
    <w:rsid w:val="0012198D"/>
    <w:rsid w:val="00122702"/>
    <w:rsid w:val="0012441C"/>
    <w:rsid w:val="00131613"/>
    <w:rsid w:val="00135F4F"/>
    <w:rsid w:val="00136B23"/>
    <w:rsid w:val="00136E77"/>
    <w:rsid w:val="001438F7"/>
    <w:rsid w:val="00144A46"/>
    <w:rsid w:val="001527BA"/>
    <w:rsid w:val="00160537"/>
    <w:rsid w:val="00162F24"/>
    <w:rsid w:val="00163D77"/>
    <w:rsid w:val="00167075"/>
    <w:rsid w:val="00170A23"/>
    <w:rsid w:val="001779FA"/>
    <w:rsid w:val="00180FD3"/>
    <w:rsid w:val="00181065"/>
    <w:rsid w:val="00182204"/>
    <w:rsid w:val="001832C8"/>
    <w:rsid w:val="00185EC4"/>
    <w:rsid w:val="00191D7F"/>
    <w:rsid w:val="0019413F"/>
    <w:rsid w:val="001A1CEB"/>
    <w:rsid w:val="001A28B7"/>
    <w:rsid w:val="001A465F"/>
    <w:rsid w:val="001B0733"/>
    <w:rsid w:val="001B16AA"/>
    <w:rsid w:val="001B315C"/>
    <w:rsid w:val="001B44FB"/>
    <w:rsid w:val="001C1FCE"/>
    <w:rsid w:val="001C5CC8"/>
    <w:rsid w:val="001D35B9"/>
    <w:rsid w:val="001D374A"/>
    <w:rsid w:val="001D514F"/>
    <w:rsid w:val="001E160F"/>
    <w:rsid w:val="001E1CFA"/>
    <w:rsid w:val="001F4AF3"/>
    <w:rsid w:val="00200C14"/>
    <w:rsid w:val="002047C2"/>
    <w:rsid w:val="002056F8"/>
    <w:rsid w:val="00216C92"/>
    <w:rsid w:val="00225B4E"/>
    <w:rsid w:val="002339AD"/>
    <w:rsid w:val="002410A0"/>
    <w:rsid w:val="00241590"/>
    <w:rsid w:val="00243D15"/>
    <w:rsid w:val="00244E57"/>
    <w:rsid w:val="00246E66"/>
    <w:rsid w:val="00250787"/>
    <w:rsid w:val="00260FBC"/>
    <w:rsid w:val="00262874"/>
    <w:rsid w:val="002661E4"/>
    <w:rsid w:val="00276468"/>
    <w:rsid w:val="00276DC1"/>
    <w:rsid w:val="0028001D"/>
    <w:rsid w:val="002806FC"/>
    <w:rsid w:val="00283AE3"/>
    <w:rsid w:val="002853A6"/>
    <w:rsid w:val="00296AC4"/>
    <w:rsid w:val="002A29D1"/>
    <w:rsid w:val="002A3340"/>
    <w:rsid w:val="002A36DA"/>
    <w:rsid w:val="002A581A"/>
    <w:rsid w:val="002B1AA2"/>
    <w:rsid w:val="002B2DF6"/>
    <w:rsid w:val="002B3369"/>
    <w:rsid w:val="002C0C9E"/>
    <w:rsid w:val="002C6CE1"/>
    <w:rsid w:val="002C7ED5"/>
    <w:rsid w:val="002D166F"/>
    <w:rsid w:val="002D3EAC"/>
    <w:rsid w:val="002D4A48"/>
    <w:rsid w:val="002E7E77"/>
    <w:rsid w:val="002F129E"/>
    <w:rsid w:val="002F4BE6"/>
    <w:rsid w:val="002F56A4"/>
    <w:rsid w:val="002F707C"/>
    <w:rsid w:val="00300669"/>
    <w:rsid w:val="00313222"/>
    <w:rsid w:val="00321505"/>
    <w:rsid w:val="003270CB"/>
    <w:rsid w:val="00327423"/>
    <w:rsid w:val="00336BAE"/>
    <w:rsid w:val="003408F6"/>
    <w:rsid w:val="00347CB8"/>
    <w:rsid w:val="00353BC1"/>
    <w:rsid w:val="00360973"/>
    <w:rsid w:val="003610BF"/>
    <w:rsid w:val="00364D83"/>
    <w:rsid w:val="003657A2"/>
    <w:rsid w:val="00367A23"/>
    <w:rsid w:val="0037776F"/>
    <w:rsid w:val="00377986"/>
    <w:rsid w:val="00377CA4"/>
    <w:rsid w:val="00395079"/>
    <w:rsid w:val="003956A5"/>
    <w:rsid w:val="003A19CC"/>
    <w:rsid w:val="003A1C44"/>
    <w:rsid w:val="003B3B43"/>
    <w:rsid w:val="003B603F"/>
    <w:rsid w:val="003B60D1"/>
    <w:rsid w:val="003B6C2A"/>
    <w:rsid w:val="003C3A62"/>
    <w:rsid w:val="003D0880"/>
    <w:rsid w:val="003D3114"/>
    <w:rsid w:val="003D3942"/>
    <w:rsid w:val="003D544F"/>
    <w:rsid w:val="003E248E"/>
    <w:rsid w:val="003E70B7"/>
    <w:rsid w:val="003F2150"/>
    <w:rsid w:val="003F40BF"/>
    <w:rsid w:val="003F654F"/>
    <w:rsid w:val="0040612D"/>
    <w:rsid w:val="00410E3D"/>
    <w:rsid w:val="004113E7"/>
    <w:rsid w:val="00415F6B"/>
    <w:rsid w:val="004208B8"/>
    <w:rsid w:val="0042536E"/>
    <w:rsid w:val="004272F1"/>
    <w:rsid w:val="00435C3A"/>
    <w:rsid w:val="00441129"/>
    <w:rsid w:val="004462CA"/>
    <w:rsid w:val="004469A8"/>
    <w:rsid w:val="00447FE5"/>
    <w:rsid w:val="004512F2"/>
    <w:rsid w:val="00454F7D"/>
    <w:rsid w:val="00456984"/>
    <w:rsid w:val="00456EFD"/>
    <w:rsid w:val="004623EF"/>
    <w:rsid w:val="00462EF8"/>
    <w:rsid w:val="004711C2"/>
    <w:rsid w:val="00472C88"/>
    <w:rsid w:val="00473D4A"/>
    <w:rsid w:val="004777B1"/>
    <w:rsid w:val="004802D2"/>
    <w:rsid w:val="00481A61"/>
    <w:rsid w:val="00483F59"/>
    <w:rsid w:val="00491606"/>
    <w:rsid w:val="004A1D4E"/>
    <w:rsid w:val="004B2585"/>
    <w:rsid w:val="004E3192"/>
    <w:rsid w:val="004E3DB6"/>
    <w:rsid w:val="004E77C2"/>
    <w:rsid w:val="004F3003"/>
    <w:rsid w:val="004F3285"/>
    <w:rsid w:val="004F459C"/>
    <w:rsid w:val="004F776E"/>
    <w:rsid w:val="004F7EBD"/>
    <w:rsid w:val="00515BAD"/>
    <w:rsid w:val="00526E90"/>
    <w:rsid w:val="005368A7"/>
    <w:rsid w:val="00540512"/>
    <w:rsid w:val="00540F59"/>
    <w:rsid w:val="0054131E"/>
    <w:rsid w:val="0054297B"/>
    <w:rsid w:val="005509AD"/>
    <w:rsid w:val="00551194"/>
    <w:rsid w:val="005536C6"/>
    <w:rsid w:val="00554FD2"/>
    <w:rsid w:val="00564D78"/>
    <w:rsid w:val="00566065"/>
    <w:rsid w:val="0057459B"/>
    <w:rsid w:val="00575C1A"/>
    <w:rsid w:val="00581ADA"/>
    <w:rsid w:val="00585DAB"/>
    <w:rsid w:val="00593B8F"/>
    <w:rsid w:val="005975C1"/>
    <w:rsid w:val="005A1016"/>
    <w:rsid w:val="005A73C2"/>
    <w:rsid w:val="005A7DB0"/>
    <w:rsid w:val="005B049F"/>
    <w:rsid w:val="005B2DAC"/>
    <w:rsid w:val="005B38A5"/>
    <w:rsid w:val="005D6F11"/>
    <w:rsid w:val="005E2ECF"/>
    <w:rsid w:val="005F0563"/>
    <w:rsid w:val="00600BF8"/>
    <w:rsid w:val="00610041"/>
    <w:rsid w:val="006121C5"/>
    <w:rsid w:val="006144CF"/>
    <w:rsid w:val="00614A13"/>
    <w:rsid w:val="00615676"/>
    <w:rsid w:val="00616048"/>
    <w:rsid w:val="006206A2"/>
    <w:rsid w:val="00621388"/>
    <w:rsid w:val="00622E66"/>
    <w:rsid w:val="00624246"/>
    <w:rsid w:val="00627CC2"/>
    <w:rsid w:val="00627E2A"/>
    <w:rsid w:val="006344A8"/>
    <w:rsid w:val="00636830"/>
    <w:rsid w:val="00637D40"/>
    <w:rsid w:val="00640150"/>
    <w:rsid w:val="00643DAD"/>
    <w:rsid w:val="00645C3F"/>
    <w:rsid w:val="00647423"/>
    <w:rsid w:val="00654AD6"/>
    <w:rsid w:val="00660BFC"/>
    <w:rsid w:val="0066464B"/>
    <w:rsid w:val="00693585"/>
    <w:rsid w:val="006977BA"/>
    <w:rsid w:val="006A1985"/>
    <w:rsid w:val="006A2FA8"/>
    <w:rsid w:val="006A3A72"/>
    <w:rsid w:val="006B34E9"/>
    <w:rsid w:val="006B75D1"/>
    <w:rsid w:val="006B76B7"/>
    <w:rsid w:val="006C2CAE"/>
    <w:rsid w:val="006C7580"/>
    <w:rsid w:val="006F4468"/>
    <w:rsid w:val="00701689"/>
    <w:rsid w:val="007016C7"/>
    <w:rsid w:val="007077F1"/>
    <w:rsid w:val="007171F2"/>
    <w:rsid w:val="00721740"/>
    <w:rsid w:val="00723D87"/>
    <w:rsid w:val="007307F6"/>
    <w:rsid w:val="007347A0"/>
    <w:rsid w:val="00746455"/>
    <w:rsid w:val="007467E7"/>
    <w:rsid w:val="007552B8"/>
    <w:rsid w:val="00757B5F"/>
    <w:rsid w:val="007654DB"/>
    <w:rsid w:val="00770CEC"/>
    <w:rsid w:val="007731FE"/>
    <w:rsid w:val="00774036"/>
    <w:rsid w:val="0077449A"/>
    <w:rsid w:val="00781731"/>
    <w:rsid w:val="0078515A"/>
    <w:rsid w:val="0078766A"/>
    <w:rsid w:val="007931F5"/>
    <w:rsid w:val="0079754E"/>
    <w:rsid w:val="007A0692"/>
    <w:rsid w:val="007A5F23"/>
    <w:rsid w:val="007A6A7A"/>
    <w:rsid w:val="007B1937"/>
    <w:rsid w:val="007B2B63"/>
    <w:rsid w:val="007B3240"/>
    <w:rsid w:val="007C0CB7"/>
    <w:rsid w:val="007C20EF"/>
    <w:rsid w:val="007C48EB"/>
    <w:rsid w:val="007C54FF"/>
    <w:rsid w:val="007D53A6"/>
    <w:rsid w:val="007D5FB2"/>
    <w:rsid w:val="007D74EC"/>
    <w:rsid w:val="007E0BB4"/>
    <w:rsid w:val="007F4A92"/>
    <w:rsid w:val="00800400"/>
    <w:rsid w:val="00800E95"/>
    <w:rsid w:val="0080217C"/>
    <w:rsid w:val="0080376B"/>
    <w:rsid w:val="008055CC"/>
    <w:rsid w:val="0081154A"/>
    <w:rsid w:val="00811D28"/>
    <w:rsid w:val="00812D56"/>
    <w:rsid w:val="00817404"/>
    <w:rsid w:val="00827F8C"/>
    <w:rsid w:val="00841944"/>
    <w:rsid w:val="0084290A"/>
    <w:rsid w:val="00847BDC"/>
    <w:rsid w:val="00856C61"/>
    <w:rsid w:val="008749E3"/>
    <w:rsid w:val="00874B55"/>
    <w:rsid w:val="00875296"/>
    <w:rsid w:val="008962FA"/>
    <w:rsid w:val="00897892"/>
    <w:rsid w:val="008A0188"/>
    <w:rsid w:val="008A3788"/>
    <w:rsid w:val="008B1824"/>
    <w:rsid w:val="008B43FB"/>
    <w:rsid w:val="008B5F94"/>
    <w:rsid w:val="008C478D"/>
    <w:rsid w:val="008D520C"/>
    <w:rsid w:val="008E5495"/>
    <w:rsid w:val="008F07FA"/>
    <w:rsid w:val="008F13BC"/>
    <w:rsid w:val="008F53AD"/>
    <w:rsid w:val="008F58A2"/>
    <w:rsid w:val="008F5D97"/>
    <w:rsid w:val="00905184"/>
    <w:rsid w:val="009051AD"/>
    <w:rsid w:val="00916457"/>
    <w:rsid w:val="00917D78"/>
    <w:rsid w:val="00921702"/>
    <w:rsid w:val="0093058C"/>
    <w:rsid w:val="00934BC0"/>
    <w:rsid w:val="009355AB"/>
    <w:rsid w:val="0093703F"/>
    <w:rsid w:val="009405EB"/>
    <w:rsid w:val="009409A3"/>
    <w:rsid w:val="009410C0"/>
    <w:rsid w:val="00943403"/>
    <w:rsid w:val="00943F3B"/>
    <w:rsid w:val="00945863"/>
    <w:rsid w:val="0096200D"/>
    <w:rsid w:val="00962875"/>
    <w:rsid w:val="009662D7"/>
    <w:rsid w:val="00966456"/>
    <w:rsid w:val="0096738E"/>
    <w:rsid w:val="00971547"/>
    <w:rsid w:val="00971B62"/>
    <w:rsid w:val="00974352"/>
    <w:rsid w:val="00987E0F"/>
    <w:rsid w:val="0099075F"/>
    <w:rsid w:val="009A34E6"/>
    <w:rsid w:val="009A36E8"/>
    <w:rsid w:val="009A51A7"/>
    <w:rsid w:val="009A6FC6"/>
    <w:rsid w:val="009A712B"/>
    <w:rsid w:val="009A784B"/>
    <w:rsid w:val="009B3D66"/>
    <w:rsid w:val="009C163E"/>
    <w:rsid w:val="009C311A"/>
    <w:rsid w:val="009C31FD"/>
    <w:rsid w:val="009D3E41"/>
    <w:rsid w:val="009D4FF8"/>
    <w:rsid w:val="009D5750"/>
    <w:rsid w:val="009D7281"/>
    <w:rsid w:val="009D7397"/>
    <w:rsid w:val="009E0DA8"/>
    <w:rsid w:val="009E60D7"/>
    <w:rsid w:val="009F0494"/>
    <w:rsid w:val="009F0745"/>
    <w:rsid w:val="009F3DE7"/>
    <w:rsid w:val="00A0422F"/>
    <w:rsid w:val="00A050DD"/>
    <w:rsid w:val="00A05CF9"/>
    <w:rsid w:val="00A20281"/>
    <w:rsid w:val="00A203BF"/>
    <w:rsid w:val="00A220E9"/>
    <w:rsid w:val="00A23A5C"/>
    <w:rsid w:val="00A24BCE"/>
    <w:rsid w:val="00A30F8E"/>
    <w:rsid w:val="00A32CB3"/>
    <w:rsid w:val="00A348D0"/>
    <w:rsid w:val="00A3589C"/>
    <w:rsid w:val="00A35C70"/>
    <w:rsid w:val="00A4220F"/>
    <w:rsid w:val="00A50497"/>
    <w:rsid w:val="00A53C96"/>
    <w:rsid w:val="00A71D7D"/>
    <w:rsid w:val="00A723D7"/>
    <w:rsid w:val="00A82B92"/>
    <w:rsid w:val="00A85602"/>
    <w:rsid w:val="00A87A1D"/>
    <w:rsid w:val="00A87B4C"/>
    <w:rsid w:val="00A87D4A"/>
    <w:rsid w:val="00A918A8"/>
    <w:rsid w:val="00A94787"/>
    <w:rsid w:val="00AA02F4"/>
    <w:rsid w:val="00AA5326"/>
    <w:rsid w:val="00AA5D1F"/>
    <w:rsid w:val="00AB23B3"/>
    <w:rsid w:val="00AC3C2B"/>
    <w:rsid w:val="00AC4ED2"/>
    <w:rsid w:val="00AC767B"/>
    <w:rsid w:val="00AD4B9C"/>
    <w:rsid w:val="00AD79C8"/>
    <w:rsid w:val="00AE3057"/>
    <w:rsid w:val="00AE4A71"/>
    <w:rsid w:val="00AE6C87"/>
    <w:rsid w:val="00AF48F6"/>
    <w:rsid w:val="00B00A65"/>
    <w:rsid w:val="00B00BE0"/>
    <w:rsid w:val="00B17D9D"/>
    <w:rsid w:val="00B22877"/>
    <w:rsid w:val="00B234D7"/>
    <w:rsid w:val="00B24E96"/>
    <w:rsid w:val="00B31948"/>
    <w:rsid w:val="00B34861"/>
    <w:rsid w:val="00B35AA9"/>
    <w:rsid w:val="00B37C43"/>
    <w:rsid w:val="00B411D4"/>
    <w:rsid w:val="00B45C3C"/>
    <w:rsid w:val="00B523EF"/>
    <w:rsid w:val="00B568DD"/>
    <w:rsid w:val="00B6217A"/>
    <w:rsid w:val="00B6359D"/>
    <w:rsid w:val="00B64B25"/>
    <w:rsid w:val="00B708A3"/>
    <w:rsid w:val="00B92C87"/>
    <w:rsid w:val="00B9478B"/>
    <w:rsid w:val="00B96674"/>
    <w:rsid w:val="00B96976"/>
    <w:rsid w:val="00B97EA0"/>
    <w:rsid w:val="00BA550C"/>
    <w:rsid w:val="00BB474F"/>
    <w:rsid w:val="00BC7D61"/>
    <w:rsid w:val="00BE0846"/>
    <w:rsid w:val="00BE119D"/>
    <w:rsid w:val="00BE39FB"/>
    <w:rsid w:val="00BF48D6"/>
    <w:rsid w:val="00BF7C28"/>
    <w:rsid w:val="00C003B5"/>
    <w:rsid w:val="00C0349D"/>
    <w:rsid w:val="00C06E49"/>
    <w:rsid w:val="00C1216F"/>
    <w:rsid w:val="00C14061"/>
    <w:rsid w:val="00C1407F"/>
    <w:rsid w:val="00C144A1"/>
    <w:rsid w:val="00C21BF2"/>
    <w:rsid w:val="00C21C9A"/>
    <w:rsid w:val="00C25211"/>
    <w:rsid w:val="00C26750"/>
    <w:rsid w:val="00C34236"/>
    <w:rsid w:val="00C41B6B"/>
    <w:rsid w:val="00C4425B"/>
    <w:rsid w:val="00C54D8A"/>
    <w:rsid w:val="00C65D7A"/>
    <w:rsid w:val="00C769FE"/>
    <w:rsid w:val="00C76CD3"/>
    <w:rsid w:val="00C80564"/>
    <w:rsid w:val="00C81BE0"/>
    <w:rsid w:val="00C82B4B"/>
    <w:rsid w:val="00C9036D"/>
    <w:rsid w:val="00CA72FC"/>
    <w:rsid w:val="00CC0953"/>
    <w:rsid w:val="00CC27B3"/>
    <w:rsid w:val="00CC54C5"/>
    <w:rsid w:val="00CC70B3"/>
    <w:rsid w:val="00CD3CB4"/>
    <w:rsid w:val="00CD4764"/>
    <w:rsid w:val="00CD6A70"/>
    <w:rsid w:val="00CE0BF1"/>
    <w:rsid w:val="00CE516C"/>
    <w:rsid w:val="00CE6037"/>
    <w:rsid w:val="00CF02E3"/>
    <w:rsid w:val="00D056D9"/>
    <w:rsid w:val="00D10371"/>
    <w:rsid w:val="00D147DF"/>
    <w:rsid w:val="00D1730D"/>
    <w:rsid w:val="00D2297B"/>
    <w:rsid w:val="00D22B4B"/>
    <w:rsid w:val="00D251C5"/>
    <w:rsid w:val="00D4106B"/>
    <w:rsid w:val="00D41490"/>
    <w:rsid w:val="00D4329A"/>
    <w:rsid w:val="00D52825"/>
    <w:rsid w:val="00D54CDC"/>
    <w:rsid w:val="00D62B08"/>
    <w:rsid w:val="00D80952"/>
    <w:rsid w:val="00D84457"/>
    <w:rsid w:val="00D87707"/>
    <w:rsid w:val="00D8783A"/>
    <w:rsid w:val="00D90B00"/>
    <w:rsid w:val="00D92935"/>
    <w:rsid w:val="00D92A11"/>
    <w:rsid w:val="00D933BA"/>
    <w:rsid w:val="00D972B0"/>
    <w:rsid w:val="00DA0B46"/>
    <w:rsid w:val="00DA3229"/>
    <w:rsid w:val="00DA3B9C"/>
    <w:rsid w:val="00DA4B46"/>
    <w:rsid w:val="00DB19DB"/>
    <w:rsid w:val="00DB5CE2"/>
    <w:rsid w:val="00DB6436"/>
    <w:rsid w:val="00DB7DE0"/>
    <w:rsid w:val="00DC422D"/>
    <w:rsid w:val="00DD61FC"/>
    <w:rsid w:val="00DD64FE"/>
    <w:rsid w:val="00DE1FB6"/>
    <w:rsid w:val="00DE1FCC"/>
    <w:rsid w:val="00DE281B"/>
    <w:rsid w:val="00DF2D9B"/>
    <w:rsid w:val="00DF7B73"/>
    <w:rsid w:val="00E012D3"/>
    <w:rsid w:val="00E032BD"/>
    <w:rsid w:val="00E07ECF"/>
    <w:rsid w:val="00E10153"/>
    <w:rsid w:val="00E12FCE"/>
    <w:rsid w:val="00E1473C"/>
    <w:rsid w:val="00E171D9"/>
    <w:rsid w:val="00E268B8"/>
    <w:rsid w:val="00E3134A"/>
    <w:rsid w:val="00E34196"/>
    <w:rsid w:val="00E34376"/>
    <w:rsid w:val="00E351DE"/>
    <w:rsid w:val="00E43F06"/>
    <w:rsid w:val="00E44463"/>
    <w:rsid w:val="00E45837"/>
    <w:rsid w:val="00E57EE5"/>
    <w:rsid w:val="00E630D0"/>
    <w:rsid w:val="00E64A04"/>
    <w:rsid w:val="00E71A35"/>
    <w:rsid w:val="00E72160"/>
    <w:rsid w:val="00E72701"/>
    <w:rsid w:val="00E72C5A"/>
    <w:rsid w:val="00E73B76"/>
    <w:rsid w:val="00E830DF"/>
    <w:rsid w:val="00E92123"/>
    <w:rsid w:val="00E924D0"/>
    <w:rsid w:val="00E9328A"/>
    <w:rsid w:val="00EC1A28"/>
    <w:rsid w:val="00EC4608"/>
    <w:rsid w:val="00EC6F69"/>
    <w:rsid w:val="00EC7880"/>
    <w:rsid w:val="00ED2E0D"/>
    <w:rsid w:val="00EE3F4B"/>
    <w:rsid w:val="00EE4599"/>
    <w:rsid w:val="00EE7C44"/>
    <w:rsid w:val="00EF2B4E"/>
    <w:rsid w:val="00EF7C06"/>
    <w:rsid w:val="00F036D1"/>
    <w:rsid w:val="00F0467A"/>
    <w:rsid w:val="00F05937"/>
    <w:rsid w:val="00F06570"/>
    <w:rsid w:val="00F06B38"/>
    <w:rsid w:val="00F1358A"/>
    <w:rsid w:val="00F2124F"/>
    <w:rsid w:val="00F22175"/>
    <w:rsid w:val="00F278F4"/>
    <w:rsid w:val="00F354B1"/>
    <w:rsid w:val="00F370A2"/>
    <w:rsid w:val="00F43CEE"/>
    <w:rsid w:val="00F6096D"/>
    <w:rsid w:val="00F61473"/>
    <w:rsid w:val="00F66AE3"/>
    <w:rsid w:val="00F72220"/>
    <w:rsid w:val="00F8154B"/>
    <w:rsid w:val="00F85FEF"/>
    <w:rsid w:val="00F9461A"/>
    <w:rsid w:val="00F97B59"/>
    <w:rsid w:val="00FA15FC"/>
    <w:rsid w:val="00FA244A"/>
    <w:rsid w:val="00FA32D2"/>
    <w:rsid w:val="00FA60B2"/>
    <w:rsid w:val="00FC229F"/>
    <w:rsid w:val="00FD2608"/>
    <w:rsid w:val="00FD2DC4"/>
    <w:rsid w:val="00FD700B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width-relative:margin;mso-height-relative:margin" fillcolor="white" strokecolor="none [3212]">
      <v:fill color="white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4E0DD3DF"/>
  <w15:docId w15:val="{CCD1E88C-0D4B-485B-B09B-ED57B7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69A8"/>
  </w:style>
  <w:style w:type="paragraph" w:styleId="a4">
    <w:name w:val="Note Heading"/>
    <w:basedOn w:val="a"/>
    <w:next w:val="a"/>
    <w:rsid w:val="006144CF"/>
    <w:pPr>
      <w:jc w:val="center"/>
    </w:pPr>
    <w:rPr>
      <w:sz w:val="20"/>
      <w:szCs w:val="20"/>
    </w:rPr>
  </w:style>
  <w:style w:type="paragraph" w:styleId="a5">
    <w:name w:val="Closing"/>
    <w:basedOn w:val="a"/>
    <w:rsid w:val="006144CF"/>
    <w:pPr>
      <w:jc w:val="right"/>
    </w:pPr>
    <w:rPr>
      <w:sz w:val="20"/>
      <w:szCs w:val="20"/>
    </w:rPr>
  </w:style>
  <w:style w:type="paragraph" w:styleId="a6">
    <w:name w:val="header"/>
    <w:basedOn w:val="a"/>
    <w:link w:val="a7"/>
    <w:rsid w:val="002F1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F129E"/>
    <w:rPr>
      <w:kern w:val="2"/>
      <w:sz w:val="21"/>
      <w:szCs w:val="24"/>
    </w:rPr>
  </w:style>
  <w:style w:type="paragraph" w:styleId="a8">
    <w:name w:val="footer"/>
    <w:basedOn w:val="a"/>
    <w:link w:val="a9"/>
    <w:rsid w:val="002F1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F129E"/>
    <w:rPr>
      <w:kern w:val="2"/>
      <w:sz w:val="21"/>
      <w:szCs w:val="24"/>
    </w:rPr>
  </w:style>
  <w:style w:type="paragraph" w:styleId="aa">
    <w:name w:val="Balloon Text"/>
    <w:basedOn w:val="a"/>
    <w:link w:val="ab"/>
    <w:rsid w:val="00A87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87D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D61FC"/>
    <w:pPr>
      <w:ind w:leftChars="400" w:left="840"/>
    </w:pPr>
  </w:style>
  <w:style w:type="character" w:styleId="ad">
    <w:name w:val="Hyperlink"/>
    <w:basedOn w:val="a0"/>
    <w:rsid w:val="00627E2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F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-mail Signature"/>
    <w:basedOn w:val="a"/>
    <w:link w:val="af0"/>
    <w:uiPriority w:val="99"/>
    <w:unhideWhenUsed/>
    <w:rsid w:val="00E92123"/>
    <w:rPr>
      <w:rFonts w:asciiTheme="minorHAnsi" w:eastAsiaTheme="minorEastAsia" w:hAnsiTheme="minorHAnsi" w:cstheme="minorBidi"/>
      <w:szCs w:val="22"/>
    </w:rPr>
  </w:style>
  <w:style w:type="character" w:customStyle="1" w:styleId="af0">
    <w:name w:val="電子メール署名 (文字)"/>
    <w:basedOn w:val="a0"/>
    <w:link w:val="af"/>
    <w:uiPriority w:val="99"/>
    <w:rsid w:val="00E9212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 Spacing"/>
    <w:uiPriority w:val="1"/>
    <w:qFormat/>
    <w:rsid w:val="002C7ED5"/>
    <w:pPr>
      <w:widowControl w:val="0"/>
      <w:jc w:val="both"/>
    </w:pPr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EC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B63C-8340-4757-8748-C3EF1115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０月３１日</vt:lpstr>
      <vt:lpstr>　　　　　　　　　　　　　　　　　　　　　　　　　平成２３年１０月３１日</vt:lpstr>
    </vt:vector>
  </TitlesOfParts>
  <Company>東北大学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０月３１日</dc:title>
  <dc:creator>総務課職員福利係</dc:creator>
  <cp:lastModifiedBy>能登 美樹子</cp:lastModifiedBy>
  <cp:revision>2</cp:revision>
  <cp:lastPrinted>2023-05-29T09:46:00Z</cp:lastPrinted>
  <dcterms:created xsi:type="dcterms:W3CDTF">2023-05-29T09:48:00Z</dcterms:created>
  <dcterms:modified xsi:type="dcterms:W3CDTF">2023-05-29T09:48:00Z</dcterms:modified>
</cp:coreProperties>
</file>